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60A5" w14:textId="77777777" w:rsidR="00C02613" w:rsidRDefault="00C02613"/>
    <w:p w14:paraId="153E707D" w14:textId="77777777" w:rsidR="00846749" w:rsidRDefault="00846749"/>
    <w:p w14:paraId="176E1705" w14:textId="763E5BCA" w:rsidR="00846749" w:rsidRDefault="006F0620" w:rsidP="0084674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uchzuschuss - </w:t>
      </w:r>
      <w:r w:rsidR="00846749" w:rsidRPr="00846749">
        <w:rPr>
          <w:b/>
          <w:bCs/>
          <w:sz w:val="44"/>
          <w:szCs w:val="44"/>
        </w:rPr>
        <w:t xml:space="preserve">Antrag zur Auszahlung </w:t>
      </w:r>
    </w:p>
    <w:p w14:paraId="4793F596" w14:textId="77777777" w:rsidR="00846749" w:rsidRDefault="00846749"/>
    <w:p w14:paraId="124148BF" w14:textId="1D790CDB" w:rsidR="00846749" w:rsidRPr="00846749" w:rsidRDefault="00846749">
      <w:pPr>
        <w:rPr>
          <w:sz w:val="28"/>
          <w:szCs w:val="28"/>
        </w:rPr>
      </w:pPr>
      <w:r w:rsidRPr="00846749">
        <w:rPr>
          <w:sz w:val="28"/>
          <w:szCs w:val="28"/>
        </w:rPr>
        <w:t>Ausrichtender Verein:</w:t>
      </w:r>
      <w:r>
        <w:rPr>
          <w:sz w:val="28"/>
          <w:szCs w:val="28"/>
        </w:rPr>
        <w:t xml:space="preserve"> </w:t>
      </w:r>
      <w:permStart w:id="1550000675" w:edGrp="everyone"/>
      <w:r w:rsidRPr="00846749">
        <w:rPr>
          <w:sz w:val="28"/>
          <w:szCs w:val="28"/>
          <w:u w:val="single"/>
        </w:rPr>
        <w:tab/>
      </w:r>
      <w:r w:rsidRPr="00846749">
        <w:rPr>
          <w:sz w:val="28"/>
          <w:szCs w:val="28"/>
          <w:u w:val="single"/>
        </w:rPr>
        <w:tab/>
      </w:r>
      <w:permEnd w:id="1550000675"/>
    </w:p>
    <w:p w14:paraId="6D908546" w14:textId="47EEE442" w:rsidR="00846749" w:rsidRPr="00846749" w:rsidRDefault="00846749">
      <w:pPr>
        <w:rPr>
          <w:sz w:val="28"/>
          <w:szCs w:val="28"/>
        </w:rPr>
      </w:pPr>
      <w:r w:rsidRPr="00846749">
        <w:rPr>
          <w:sz w:val="28"/>
          <w:szCs w:val="28"/>
        </w:rPr>
        <w:t>Bewerb:</w:t>
      </w:r>
      <w:r>
        <w:rPr>
          <w:sz w:val="28"/>
          <w:szCs w:val="28"/>
        </w:rPr>
        <w:t xml:space="preserve"> </w:t>
      </w:r>
      <w:permStart w:id="581381647" w:edGrp="everyone"/>
      <w:r w:rsidRPr="00846749">
        <w:rPr>
          <w:sz w:val="28"/>
          <w:szCs w:val="28"/>
          <w:u w:val="single"/>
        </w:rPr>
        <w:tab/>
      </w:r>
      <w:r w:rsidRPr="00846749">
        <w:rPr>
          <w:sz w:val="28"/>
          <w:szCs w:val="28"/>
          <w:u w:val="single"/>
        </w:rPr>
        <w:tab/>
      </w:r>
      <w:permStart w:id="1589473232" w:edGrp="everyone"/>
      <w:permEnd w:id="581381647"/>
      <w:permEnd w:id="1589473232"/>
    </w:p>
    <w:p w14:paraId="5C55CFFB" w14:textId="3EDA5A08" w:rsidR="00846749" w:rsidRPr="00846749" w:rsidRDefault="00846749">
      <w:pPr>
        <w:rPr>
          <w:sz w:val="28"/>
          <w:szCs w:val="28"/>
        </w:rPr>
      </w:pPr>
      <w:r w:rsidRPr="00846749">
        <w:rPr>
          <w:sz w:val="28"/>
          <w:szCs w:val="28"/>
        </w:rPr>
        <w:t xml:space="preserve">Zeitraum:  von </w:t>
      </w:r>
      <w:permStart w:id="1649814412" w:edGrp="everyone"/>
      <w:r w:rsidR="006D7F9D" w:rsidRPr="006D7F9D">
        <w:rPr>
          <w:sz w:val="28"/>
          <w:szCs w:val="28"/>
          <w:u w:val="single"/>
        </w:rPr>
        <w:tab/>
      </w:r>
      <w:r w:rsidR="006D7F9D" w:rsidRPr="006D7F9D">
        <w:rPr>
          <w:sz w:val="28"/>
          <w:szCs w:val="28"/>
          <w:u w:val="single"/>
        </w:rPr>
        <w:tab/>
      </w:r>
      <w:permEnd w:id="1649814412"/>
      <w:r w:rsidRPr="00846749">
        <w:rPr>
          <w:sz w:val="28"/>
          <w:szCs w:val="28"/>
        </w:rPr>
        <w:t xml:space="preserve">bis </w:t>
      </w:r>
      <w:permStart w:id="1558929202" w:edGrp="everyone"/>
      <w:r w:rsidR="006D7F9D" w:rsidRPr="006D7F9D">
        <w:rPr>
          <w:sz w:val="28"/>
          <w:szCs w:val="28"/>
          <w:u w:val="single"/>
        </w:rPr>
        <w:tab/>
      </w:r>
      <w:r w:rsidR="006D7F9D" w:rsidRPr="006D7F9D">
        <w:rPr>
          <w:sz w:val="28"/>
          <w:szCs w:val="28"/>
          <w:u w:val="single"/>
        </w:rPr>
        <w:tab/>
      </w:r>
      <w:permEnd w:id="1558929202"/>
    </w:p>
    <w:p w14:paraId="6318AC45" w14:textId="59BCC856" w:rsidR="00846749" w:rsidRPr="00846749" w:rsidRDefault="00846749">
      <w:pPr>
        <w:rPr>
          <w:sz w:val="28"/>
          <w:szCs w:val="28"/>
        </w:rPr>
      </w:pPr>
      <w:r w:rsidRPr="00846749">
        <w:rPr>
          <w:sz w:val="28"/>
          <w:szCs w:val="28"/>
        </w:rPr>
        <w:t>Bankverbindung (IBAN):</w:t>
      </w:r>
      <w:r w:rsidR="006D7F9D">
        <w:rPr>
          <w:sz w:val="28"/>
          <w:szCs w:val="28"/>
        </w:rPr>
        <w:t xml:space="preserve"> </w:t>
      </w:r>
      <w:r w:rsidR="006D7F9D">
        <w:rPr>
          <w:sz w:val="28"/>
          <w:szCs w:val="28"/>
        </w:rPr>
        <w:tab/>
      </w:r>
      <w:permStart w:id="1113808453" w:edGrp="everyone"/>
      <w:r w:rsidR="006D7F9D" w:rsidRPr="006D7F9D">
        <w:rPr>
          <w:sz w:val="28"/>
          <w:szCs w:val="28"/>
          <w:u w:val="single"/>
        </w:rPr>
        <w:tab/>
      </w:r>
      <w:r w:rsidR="006D7F9D" w:rsidRPr="006D7F9D">
        <w:rPr>
          <w:sz w:val="28"/>
          <w:szCs w:val="28"/>
          <w:u w:val="single"/>
        </w:rPr>
        <w:tab/>
      </w:r>
      <w:permEnd w:id="1113808453"/>
    </w:p>
    <w:p w14:paraId="4495B5F9" w14:textId="77777777" w:rsidR="006D7F9D" w:rsidRDefault="00846749" w:rsidP="006D7F9D">
      <w:pPr>
        <w:ind w:left="4950" w:hanging="4950"/>
        <w:rPr>
          <w:sz w:val="28"/>
          <w:szCs w:val="28"/>
        </w:rPr>
      </w:pPr>
      <w:r w:rsidRPr="00846749">
        <w:rPr>
          <w:sz w:val="28"/>
          <w:szCs w:val="28"/>
        </w:rPr>
        <w:t xml:space="preserve">Anzahl der überzogenen Billardtische: </w:t>
      </w:r>
    </w:p>
    <w:p w14:paraId="3E72E24E" w14:textId="77777777" w:rsidR="006D7F9D" w:rsidRPr="006D7F9D" w:rsidRDefault="00846749" w:rsidP="006D7F9D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6D7F9D">
        <w:rPr>
          <w:sz w:val="28"/>
          <w:szCs w:val="28"/>
        </w:rPr>
        <w:t>Matchbillards</w:t>
      </w:r>
      <w:r w:rsidR="006D7F9D" w:rsidRPr="006D7F9D">
        <w:rPr>
          <w:sz w:val="28"/>
          <w:szCs w:val="28"/>
        </w:rPr>
        <w:t xml:space="preserve">: </w:t>
      </w:r>
      <w:permStart w:id="2120296333" w:edGrp="everyone"/>
      <w:r w:rsidR="006D7F9D" w:rsidRPr="006D7F9D">
        <w:rPr>
          <w:sz w:val="28"/>
          <w:szCs w:val="28"/>
          <w:u w:val="single"/>
        </w:rPr>
        <w:tab/>
      </w:r>
      <w:r w:rsidR="006D7F9D" w:rsidRPr="006D7F9D">
        <w:rPr>
          <w:sz w:val="28"/>
          <w:szCs w:val="28"/>
          <w:u w:val="single"/>
        </w:rPr>
        <w:tab/>
      </w:r>
      <w:permEnd w:id="2120296333"/>
    </w:p>
    <w:p w14:paraId="5860A3CD" w14:textId="77777777" w:rsidR="006D7F9D" w:rsidRPr="006D7F9D" w:rsidRDefault="006D7F9D" w:rsidP="006D7F9D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6D7F9D">
        <w:rPr>
          <w:sz w:val="28"/>
          <w:szCs w:val="28"/>
        </w:rPr>
        <w:t xml:space="preserve">Kleine Turnierbillards: </w:t>
      </w:r>
      <w:permStart w:id="1412842141" w:edGrp="everyone"/>
      <w:r w:rsidRPr="006D7F9D">
        <w:rPr>
          <w:sz w:val="28"/>
          <w:szCs w:val="28"/>
          <w:u w:val="single"/>
        </w:rPr>
        <w:tab/>
      </w:r>
      <w:r w:rsidRPr="006D7F9D">
        <w:rPr>
          <w:sz w:val="28"/>
          <w:szCs w:val="28"/>
          <w:u w:val="single"/>
        </w:rPr>
        <w:tab/>
      </w:r>
      <w:permEnd w:id="1412842141"/>
    </w:p>
    <w:p w14:paraId="0E78C4AB" w14:textId="3A5E6681" w:rsidR="00846749" w:rsidRPr="00846749" w:rsidRDefault="00846749">
      <w:pPr>
        <w:rPr>
          <w:sz w:val="28"/>
          <w:szCs w:val="28"/>
        </w:rPr>
      </w:pPr>
      <w:r w:rsidRPr="00846749">
        <w:rPr>
          <w:sz w:val="28"/>
          <w:szCs w:val="28"/>
        </w:rPr>
        <w:t>Materialbezeichnung:</w:t>
      </w:r>
      <w:r w:rsidR="006D7F9D">
        <w:rPr>
          <w:sz w:val="28"/>
          <w:szCs w:val="28"/>
        </w:rPr>
        <w:t xml:space="preserve"> </w:t>
      </w:r>
      <w:permStart w:id="274886703" w:edGrp="everyone"/>
      <w:r w:rsidR="006D7F9D" w:rsidRPr="006D7F9D">
        <w:rPr>
          <w:sz w:val="28"/>
          <w:szCs w:val="28"/>
          <w:u w:val="single"/>
        </w:rPr>
        <w:tab/>
      </w:r>
      <w:r w:rsidR="006D7F9D" w:rsidRPr="006D7F9D">
        <w:rPr>
          <w:sz w:val="28"/>
          <w:szCs w:val="28"/>
          <w:u w:val="single"/>
        </w:rPr>
        <w:tab/>
      </w:r>
      <w:permEnd w:id="274886703"/>
    </w:p>
    <w:p w14:paraId="4A1D9BC1" w14:textId="0D4757FC" w:rsidR="00846749" w:rsidRPr="00846749" w:rsidRDefault="00846749">
      <w:pPr>
        <w:rPr>
          <w:sz w:val="28"/>
          <w:szCs w:val="28"/>
        </w:rPr>
      </w:pPr>
      <w:r w:rsidRPr="00846749">
        <w:rPr>
          <w:sz w:val="28"/>
          <w:szCs w:val="28"/>
        </w:rPr>
        <w:t>Kosten – Tuch (lt. Beiliegender Rechnung)</w:t>
      </w:r>
      <w:r w:rsidR="003E015D">
        <w:rPr>
          <w:sz w:val="28"/>
          <w:szCs w:val="28"/>
        </w:rPr>
        <w:t xml:space="preserve">: </w:t>
      </w:r>
      <w:permStart w:id="698090700" w:edGrp="everyone"/>
      <w:r w:rsidR="006D7F9D" w:rsidRPr="006D7F9D">
        <w:rPr>
          <w:sz w:val="28"/>
          <w:szCs w:val="28"/>
          <w:u w:val="single"/>
        </w:rPr>
        <w:tab/>
      </w:r>
      <w:r w:rsidR="006D7F9D" w:rsidRPr="006D7F9D">
        <w:rPr>
          <w:sz w:val="28"/>
          <w:szCs w:val="28"/>
          <w:u w:val="single"/>
        </w:rPr>
        <w:tab/>
      </w:r>
      <w:permEnd w:id="698090700"/>
      <w:r w:rsidRPr="00846749">
        <w:rPr>
          <w:sz w:val="28"/>
          <w:szCs w:val="28"/>
        </w:rPr>
        <w:t>€</w:t>
      </w:r>
    </w:p>
    <w:p w14:paraId="6CED0776" w14:textId="77777777" w:rsidR="00846749" w:rsidRPr="00846749" w:rsidRDefault="00846749">
      <w:pPr>
        <w:rPr>
          <w:sz w:val="28"/>
          <w:szCs w:val="28"/>
        </w:rPr>
      </w:pPr>
      <w:r w:rsidRPr="00846749">
        <w:rPr>
          <w:sz w:val="28"/>
          <w:szCs w:val="28"/>
        </w:rPr>
        <w:t xml:space="preserve">Tuchzuschuss in der Höhe von: </w:t>
      </w:r>
      <w:permStart w:id="686051257" w:edGrp="everyone"/>
      <w:r w:rsidR="006D7F9D" w:rsidRPr="006D7F9D">
        <w:rPr>
          <w:sz w:val="28"/>
          <w:szCs w:val="28"/>
          <w:u w:val="single"/>
        </w:rPr>
        <w:tab/>
      </w:r>
      <w:r w:rsidR="006D7F9D" w:rsidRPr="006D7F9D">
        <w:rPr>
          <w:sz w:val="28"/>
          <w:szCs w:val="28"/>
          <w:u w:val="single"/>
        </w:rPr>
        <w:tab/>
      </w:r>
      <w:permEnd w:id="686051257"/>
      <w:r w:rsidRPr="00846749">
        <w:rPr>
          <w:sz w:val="28"/>
          <w:szCs w:val="28"/>
        </w:rPr>
        <w:t>€</w:t>
      </w:r>
    </w:p>
    <w:p w14:paraId="5C443D97" w14:textId="77777777" w:rsidR="00846749" w:rsidRPr="006D7F9D" w:rsidRDefault="006D7F9D">
      <w:pPr>
        <w:rPr>
          <w:sz w:val="28"/>
          <w:szCs w:val="28"/>
        </w:rPr>
      </w:pPr>
      <w:r w:rsidRPr="006D7F9D">
        <w:rPr>
          <w:sz w:val="28"/>
          <w:szCs w:val="28"/>
        </w:rPr>
        <w:t>----------------------------------------------------------------------------------------------------</w:t>
      </w:r>
    </w:p>
    <w:p w14:paraId="40FBB048" w14:textId="77777777" w:rsidR="00846749" w:rsidRPr="00846749" w:rsidRDefault="006D7F9D">
      <w:pPr>
        <w:rPr>
          <w:sz w:val="28"/>
          <w:szCs w:val="28"/>
        </w:rPr>
      </w:pPr>
      <w:r>
        <w:rPr>
          <w:sz w:val="28"/>
          <w:szCs w:val="28"/>
        </w:rPr>
        <w:t>Beide Dokumente, das Antragsformular und d</w:t>
      </w:r>
      <w:r w:rsidR="00846749" w:rsidRPr="00846749">
        <w:rPr>
          <w:sz w:val="28"/>
          <w:szCs w:val="28"/>
        </w:rPr>
        <w:t>ie Rechnung für das Billardtuc</w:t>
      </w:r>
      <w:r>
        <w:rPr>
          <w:sz w:val="28"/>
          <w:szCs w:val="28"/>
        </w:rPr>
        <w:t xml:space="preserve">h, </w:t>
      </w:r>
      <w:r w:rsidR="00846749" w:rsidRPr="00846749">
        <w:rPr>
          <w:sz w:val="28"/>
          <w:szCs w:val="28"/>
        </w:rPr>
        <w:t>zusammen</w:t>
      </w:r>
      <w:r>
        <w:rPr>
          <w:sz w:val="28"/>
          <w:szCs w:val="28"/>
        </w:rPr>
        <w:t xml:space="preserve"> versenden/einreichen.</w:t>
      </w:r>
    </w:p>
    <w:p w14:paraId="12A69F9D" w14:textId="77777777" w:rsidR="00846749" w:rsidRPr="00846749" w:rsidRDefault="00846749">
      <w:pPr>
        <w:rPr>
          <w:sz w:val="28"/>
          <w:szCs w:val="28"/>
        </w:rPr>
      </w:pPr>
    </w:p>
    <w:p w14:paraId="589A639A" w14:textId="77777777" w:rsidR="00D32F49" w:rsidRDefault="00846749" w:rsidP="00D32F49">
      <w:pPr>
        <w:spacing w:after="240"/>
        <w:rPr>
          <w:sz w:val="28"/>
          <w:szCs w:val="28"/>
        </w:rPr>
      </w:pPr>
      <w:r w:rsidRPr="00846749">
        <w:rPr>
          <w:sz w:val="28"/>
          <w:szCs w:val="28"/>
        </w:rPr>
        <w:t>Datum</w:t>
      </w:r>
      <w:r w:rsidR="003E015D">
        <w:rPr>
          <w:sz w:val="28"/>
          <w:szCs w:val="28"/>
        </w:rPr>
        <w:t xml:space="preserve">: </w:t>
      </w:r>
      <w:permStart w:id="1332377556" w:edGrp="everyone"/>
      <w:r w:rsidR="003E015D" w:rsidRPr="00D32F49">
        <w:rPr>
          <w:sz w:val="28"/>
          <w:szCs w:val="28"/>
          <w:u w:val="single"/>
        </w:rPr>
        <w:tab/>
      </w:r>
      <w:r w:rsidR="003E015D" w:rsidRPr="00D32F49">
        <w:rPr>
          <w:sz w:val="28"/>
          <w:szCs w:val="28"/>
          <w:u w:val="single"/>
        </w:rPr>
        <w:tab/>
      </w:r>
      <w:permEnd w:id="1332377556"/>
      <w:r w:rsidR="003E015D">
        <w:rPr>
          <w:sz w:val="28"/>
          <w:szCs w:val="28"/>
        </w:rPr>
        <w:t xml:space="preserve"> </w:t>
      </w:r>
    </w:p>
    <w:p w14:paraId="1D45FB44" w14:textId="47C12AF9" w:rsidR="00846749" w:rsidRPr="00846749" w:rsidRDefault="003E015D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846749" w:rsidRPr="00846749">
        <w:rPr>
          <w:sz w:val="28"/>
          <w:szCs w:val="28"/>
        </w:rPr>
        <w:t xml:space="preserve">nterschrift: </w:t>
      </w:r>
      <w:r w:rsidRPr="003E015D">
        <w:rPr>
          <w:sz w:val="28"/>
          <w:szCs w:val="28"/>
          <w:u w:val="single"/>
        </w:rPr>
        <w:tab/>
      </w:r>
      <w:r w:rsidRPr="003E015D">
        <w:rPr>
          <w:sz w:val="28"/>
          <w:szCs w:val="28"/>
          <w:u w:val="single"/>
        </w:rPr>
        <w:tab/>
      </w:r>
      <w:r w:rsidRPr="003E015D">
        <w:rPr>
          <w:sz w:val="28"/>
          <w:szCs w:val="28"/>
          <w:u w:val="single"/>
        </w:rPr>
        <w:tab/>
      </w:r>
      <w:r w:rsidRPr="003E015D">
        <w:rPr>
          <w:sz w:val="28"/>
          <w:szCs w:val="28"/>
          <w:u w:val="single"/>
        </w:rPr>
        <w:tab/>
      </w:r>
      <w:r w:rsidRPr="003E015D">
        <w:rPr>
          <w:sz w:val="28"/>
          <w:szCs w:val="28"/>
          <w:u w:val="single"/>
        </w:rPr>
        <w:tab/>
      </w:r>
      <w:r w:rsidR="00D32F49">
        <w:rPr>
          <w:sz w:val="28"/>
          <w:szCs w:val="28"/>
          <w:u w:val="single"/>
        </w:rPr>
        <w:tab/>
      </w:r>
      <w:permStart w:id="739399396" w:edGrp="everyone"/>
      <w:permEnd w:id="739399396"/>
    </w:p>
    <w:p w14:paraId="20C52025" w14:textId="77777777" w:rsidR="00846749" w:rsidRPr="00846749" w:rsidRDefault="00846749">
      <w:pPr>
        <w:rPr>
          <w:sz w:val="28"/>
          <w:szCs w:val="28"/>
        </w:rPr>
      </w:pPr>
    </w:p>
    <w:p w14:paraId="456EE702" w14:textId="77777777" w:rsidR="00846749" w:rsidRPr="00846749" w:rsidRDefault="00846749">
      <w:pPr>
        <w:rPr>
          <w:sz w:val="28"/>
          <w:szCs w:val="28"/>
        </w:rPr>
      </w:pPr>
    </w:p>
    <w:p w14:paraId="4AA12113" w14:textId="77777777" w:rsidR="00846749" w:rsidRPr="00846749" w:rsidRDefault="00846749">
      <w:pPr>
        <w:rPr>
          <w:sz w:val="28"/>
          <w:szCs w:val="28"/>
        </w:rPr>
      </w:pPr>
      <w:r w:rsidRPr="00846749">
        <w:rPr>
          <w:sz w:val="28"/>
          <w:szCs w:val="28"/>
        </w:rPr>
        <w:t>BSVÖ-Sportleitung</w:t>
      </w:r>
    </w:p>
    <w:sectPr w:rsidR="00846749" w:rsidRPr="008467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74D1" w14:textId="77777777" w:rsidR="00667593" w:rsidRDefault="00667593" w:rsidP="00846749">
      <w:pPr>
        <w:spacing w:after="0" w:line="240" w:lineRule="auto"/>
      </w:pPr>
      <w:r>
        <w:separator/>
      </w:r>
    </w:p>
  </w:endnote>
  <w:endnote w:type="continuationSeparator" w:id="0">
    <w:p w14:paraId="140112BC" w14:textId="77777777" w:rsidR="00667593" w:rsidRDefault="00667593" w:rsidP="0084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783A" w14:textId="77777777" w:rsidR="00846749" w:rsidRDefault="00846749" w:rsidP="00846749">
    <w:pPr>
      <w:pStyle w:val="Fuzeile"/>
    </w:pPr>
  </w:p>
  <w:p w14:paraId="648F22C2" w14:textId="77777777" w:rsidR="00846749" w:rsidRPr="006B5DB9" w:rsidRDefault="00846749" w:rsidP="00846749">
    <w:pPr>
      <w:pStyle w:val="Fuzeile"/>
      <w:pBdr>
        <w:top w:val="single" w:sz="4" w:space="1" w:color="auto"/>
      </w:pBdr>
      <w:tabs>
        <w:tab w:val="clear" w:pos="9072"/>
        <w:tab w:val="right" w:pos="9540"/>
      </w:tabs>
      <w:rPr>
        <w:rStyle w:val="Seitenzahl"/>
        <w:rFonts w:cstheme="minorHAnsi"/>
        <w:sz w:val="16"/>
        <w:szCs w:val="16"/>
      </w:rPr>
    </w:pPr>
    <w:r>
      <w:rPr>
        <w:rStyle w:val="Seitenzahl"/>
        <w:rFonts w:cstheme="minorHAnsi"/>
        <w:sz w:val="16"/>
        <w:szCs w:val="16"/>
      </w:rPr>
      <w:t>Wien, 2023</w:t>
    </w:r>
    <w:r w:rsidRPr="006B5DB9">
      <w:rPr>
        <w:rStyle w:val="Seitenzahl"/>
        <w:rFonts w:cstheme="minorHAnsi"/>
        <w:sz w:val="16"/>
        <w:szCs w:val="16"/>
      </w:rPr>
      <w:tab/>
    </w:r>
    <w:r w:rsidRPr="006B5DB9">
      <w:rPr>
        <w:rFonts w:cstheme="minorHAnsi"/>
        <w:sz w:val="16"/>
        <w:szCs w:val="16"/>
      </w:rPr>
      <w:t>ZV</w:t>
    </w:r>
    <w:r>
      <w:rPr>
        <w:rFonts w:cstheme="minorHAnsi"/>
        <w:sz w:val="16"/>
        <w:szCs w:val="16"/>
      </w:rPr>
      <w:t xml:space="preserve">R </w:t>
    </w:r>
    <w:r w:rsidRPr="006B5DB9">
      <w:rPr>
        <w:rFonts w:cstheme="minorHAnsi"/>
        <w:sz w:val="16"/>
        <w:szCs w:val="16"/>
      </w:rPr>
      <w:t>812942621</w:t>
    </w:r>
    <w:r w:rsidRPr="006B5DB9">
      <w:rPr>
        <w:rStyle w:val="Seitenzahl"/>
        <w:rFonts w:cstheme="minorHAnsi"/>
        <w:sz w:val="16"/>
        <w:szCs w:val="16"/>
      </w:rPr>
      <w:tab/>
    </w:r>
  </w:p>
  <w:p w14:paraId="62355693" w14:textId="77777777" w:rsidR="00846749" w:rsidRPr="00846749" w:rsidRDefault="00846749" w:rsidP="008467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8E2A" w14:textId="77777777" w:rsidR="00667593" w:rsidRDefault="00667593" w:rsidP="00846749">
      <w:pPr>
        <w:spacing w:after="0" w:line="240" w:lineRule="auto"/>
      </w:pPr>
      <w:r>
        <w:separator/>
      </w:r>
    </w:p>
  </w:footnote>
  <w:footnote w:type="continuationSeparator" w:id="0">
    <w:p w14:paraId="6757798B" w14:textId="77777777" w:rsidR="00667593" w:rsidRDefault="00667593" w:rsidP="0084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BE6E" w14:textId="77777777" w:rsidR="00846749" w:rsidRPr="00933FAE" w:rsidRDefault="00846749" w:rsidP="0084674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  <w:b/>
      </w:rPr>
    </w:pPr>
    <w:r w:rsidRPr="00274519">
      <w:rPr>
        <w:rFonts w:cstheme="minorHAnsi"/>
        <w:noProof/>
        <w:sz w:val="24"/>
        <w:szCs w:val="24"/>
        <w:lang w:eastAsia="de-AT"/>
      </w:rPr>
      <w:drawing>
        <wp:anchor distT="0" distB="0" distL="114300" distR="114300" simplePos="0" relativeHeight="251659264" behindDoc="1" locked="0" layoutInCell="1" allowOverlap="1" wp14:anchorId="6C99DF2E" wp14:editId="6613DCE6">
          <wp:simplePos x="0" y="0"/>
          <wp:positionH relativeFrom="margin">
            <wp:align>right</wp:align>
          </wp:positionH>
          <wp:positionV relativeFrom="paragraph">
            <wp:posOffset>51083</wp:posOffset>
          </wp:positionV>
          <wp:extent cx="1028700" cy="10287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voe-logo_korrekt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519">
      <w:rPr>
        <w:rFonts w:cstheme="minorHAnsi"/>
        <w:b/>
        <w:sz w:val="24"/>
        <w:szCs w:val="24"/>
      </w:rPr>
      <w:t>BILLARD SPORTVERBAND ÖSTERREICH</w:t>
    </w:r>
    <w:r w:rsidRPr="00274519">
      <w:rPr>
        <w:rFonts w:cstheme="minorHAnsi"/>
        <w:b/>
        <w:sz w:val="24"/>
        <w:szCs w:val="24"/>
      </w:rPr>
      <w:br/>
    </w:r>
  </w:p>
  <w:p w14:paraId="1C8650F0" w14:textId="77777777" w:rsidR="00846749" w:rsidRPr="00274519" w:rsidRDefault="00846749" w:rsidP="0084674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  <w:bCs/>
      </w:rPr>
    </w:pPr>
    <w:r w:rsidRPr="00274519">
      <w:rPr>
        <w:rFonts w:cstheme="minorHAnsi"/>
        <w:bCs/>
      </w:rPr>
      <w:t>BSVÖ c/o EANM</w:t>
    </w:r>
  </w:p>
  <w:p w14:paraId="67DBCBE5" w14:textId="77777777" w:rsidR="00846749" w:rsidRPr="00274519" w:rsidRDefault="00846749" w:rsidP="00846749">
    <w:pPr>
      <w:pStyle w:val="Kopfzeile"/>
      <w:pBdr>
        <w:bottom w:val="single" w:sz="4" w:space="1" w:color="auto"/>
      </w:pBdr>
      <w:tabs>
        <w:tab w:val="center" w:pos="8280"/>
      </w:tabs>
      <w:spacing w:after="120"/>
      <w:rPr>
        <w:rFonts w:cstheme="minorHAnsi"/>
        <w:bCs/>
        <w:sz w:val="16"/>
        <w:szCs w:val="16"/>
      </w:rPr>
    </w:pPr>
    <w:r w:rsidRPr="00274519">
      <w:rPr>
        <w:rFonts w:cstheme="minorHAnsi"/>
        <w:bCs/>
      </w:rPr>
      <w:t>1060 Wien, Schmalzhofgasse 26</w:t>
    </w:r>
  </w:p>
  <w:p w14:paraId="7629FFAF" w14:textId="77777777" w:rsidR="00846749" w:rsidRPr="00274519" w:rsidRDefault="00846749" w:rsidP="0084674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  <w:bCs/>
        <w:i/>
        <w:iCs/>
      </w:rPr>
    </w:pPr>
    <w:r w:rsidRPr="00274519">
      <w:rPr>
        <w:rFonts w:cstheme="minorHAnsi"/>
        <w:bCs/>
        <w:i/>
        <w:iCs/>
      </w:rPr>
      <w:t>E-Mail: office@bsvoe.com</w:t>
    </w:r>
  </w:p>
  <w:p w14:paraId="4442C134" w14:textId="77777777" w:rsidR="00846749" w:rsidRPr="0059513D" w:rsidRDefault="00846749" w:rsidP="0084674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</w:rPr>
    </w:pPr>
    <w:r w:rsidRPr="00274519">
      <w:rPr>
        <w:rFonts w:cstheme="minorHAnsi"/>
        <w:bCs/>
        <w:i/>
        <w:iCs/>
      </w:rPr>
      <w:t>Web: www.bsvo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34C3"/>
    <w:multiLevelType w:val="hybridMultilevel"/>
    <w:tmpl w:val="96943B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JZv+6MZa5kobEb24VDWDdr6s1U2aMhqxesXpafFRYVXzvRmO1pLJFGjUKX0j6uZcTXewsAaVXOjI3FxSlXp2A==" w:salt="oJSaQcClDBz/XSFB/0r+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49"/>
    <w:rsid w:val="002667C9"/>
    <w:rsid w:val="003E015D"/>
    <w:rsid w:val="00667593"/>
    <w:rsid w:val="006D7F9D"/>
    <w:rsid w:val="006F0620"/>
    <w:rsid w:val="007C3D22"/>
    <w:rsid w:val="00846749"/>
    <w:rsid w:val="009007CB"/>
    <w:rsid w:val="00A37E9F"/>
    <w:rsid w:val="00A70B51"/>
    <w:rsid w:val="00AD0A07"/>
    <w:rsid w:val="00B050BE"/>
    <w:rsid w:val="00B47508"/>
    <w:rsid w:val="00BC35A2"/>
    <w:rsid w:val="00C02613"/>
    <w:rsid w:val="00C44357"/>
    <w:rsid w:val="00CA514B"/>
    <w:rsid w:val="00CD6A4B"/>
    <w:rsid w:val="00D32F49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97AC"/>
  <w15:chartTrackingRefBased/>
  <w15:docId w15:val="{802B4B2C-95B8-4C79-8F47-6B594E27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6749"/>
  </w:style>
  <w:style w:type="paragraph" w:styleId="Fuzeile">
    <w:name w:val="footer"/>
    <w:basedOn w:val="Standard"/>
    <w:link w:val="FuzeileZchn"/>
    <w:uiPriority w:val="99"/>
    <w:unhideWhenUsed/>
    <w:rsid w:val="0084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6749"/>
  </w:style>
  <w:style w:type="character" w:styleId="Seitenzahl">
    <w:name w:val="page number"/>
    <w:basedOn w:val="Absatz-Standardschriftart"/>
    <w:rsid w:val="00846749"/>
  </w:style>
  <w:style w:type="paragraph" w:styleId="Listenabsatz">
    <w:name w:val="List Paragraph"/>
    <w:basedOn w:val="Standard"/>
    <w:uiPriority w:val="34"/>
    <w:qFormat/>
    <w:rsid w:val="006D7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FA14-48A4-461B-B3AE-E4ED98F0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akik</dc:creator>
  <cp:keywords/>
  <dc:description/>
  <cp:lastModifiedBy>Valentin Robitsch</cp:lastModifiedBy>
  <cp:revision>2</cp:revision>
  <cp:lastPrinted>2023-05-02T17:37:00Z</cp:lastPrinted>
  <dcterms:created xsi:type="dcterms:W3CDTF">2023-07-21T20:32:00Z</dcterms:created>
  <dcterms:modified xsi:type="dcterms:W3CDTF">2023-07-21T20:32:00Z</dcterms:modified>
</cp:coreProperties>
</file>